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674" w:rsidRDefault="002D5034">
      <w:pPr>
        <w:rPr>
          <w:lang w:val="en-US"/>
        </w:rPr>
      </w:pPr>
      <w:r>
        <w:t>1)ответ</w:t>
      </w:r>
      <w:r>
        <w:rPr>
          <w:lang w:val="en-US"/>
        </w:rPr>
        <w:t>: 1,2,3</w:t>
      </w:r>
    </w:p>
    <w:p w:rsidR="002D5034" w:rsidRDefault="006325BB">
      <w:r>
        <w:rPr>
          <w:noProof/>
          <w:lang w:eastAsia="ru-RU"/>
        </w:rPr>
        <w:drawing>
          <wp:inline distT="0" distB="0" distL="0" distR="0">
            <wp:extent cx="5939790" cy="310007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1-01-16 19531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C6" w:rsidRDefault="00D74BC6">
      <w:pPr>
        <w:rPr>
          <w:lang w:val="en-US"/>
        </w:rPr>
      </w:pPr>
      <w:r>
        <w:t>2)ответ</w:t>
      </w:r>
      <w:r>
        <w:rPr>
          <w:lang w:val="en-US"/>
        </w:rPr>
        <w:t>:1,3,4,5,6</w:t>
      </w:r>
    </w:p>
    <w:p w:rsidR="00D74BC6" w:rsidRDefault="006325B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0873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1-01-16 19551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86" w:rsidRDefault="00D15F86">
      <w:r>
        <w:rPr>
          <w:lang w:val="en-US"/>
        </w:rPr>
        <w:t xml:space="preserve">3) </w:t>
      </w:r>
      <w:r>
        <w:t>встречается 158 раз</w:t>
      </w:r>
    </w:p>
    <w:p w:rsidR="00D15F86" w:rsidRPr="00D15F86" w:rsidRDefault="006325BB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39790" cy="308419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1-01-16 20004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15F86" w:rsidRPr="00D15F86" w:rsidSect="0047762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0B"/>
    <w:rsid w:val="002D5034"/>
    <w:rsid w:val="003707B6"/>
    <w:rsid w:val="00477625"/>
    <w:rsid w:val="006325BB"/>
    <w:rsid w:val="00A92D04"/>
    <w:rsid w:val="00B20BCD"/>
    <w:rsid w:val="00D15F86"/>
    <w:rsid w:val="00D74BC6"/>
    <w:rsid w:val="00D84674"/>
    <w:rsid w:val="00E4730B"/>
    <w:rsid w:val="00E5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A2DA7-356D-4F4F-86A2-6243B16B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0896-F94B-4F13-837C-07B46C26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ковтун</dc:creator>
  <cp:keywords/>
  <dc:description/>
  <cp:lastModifiedBy>Дмитрий Амелин</cp:lastModifiedBy>
  <cp:revision>6</cp:revision>
  <dcterms:created xsi:type="dcterms:W3CDTF">2020-12-25T17:28:00Z</dcterms:created>
  <dcterms:modified xsi:type="dcterms:W3CDTF">2021-01-16T17:02:00Z</dcterms:modified>
</cp:coreProperties>
</file>